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 2:</w:t>
      </w:r>
    </w:p>
    <w:p>
      <w: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p>
    <w:p>
      <w:r>
        <w:t>The passage implies that green-tinted ice most likely indicates</w:t>
        <w:br/>
        <w:t>(A) healthy ice gaining thickness</w:t>
        <w:br/>
        <w:t>(B) surface melt conditions favorable to algal growth</w:t>
        <w:br/>
        <w:t>(C) dust deposition from continental storms</w:t>
        <w:br/>
        <w:t>(D) a decline in ocean nutrients near the ice edge</w:t>
      </w:r>
    </w:p>
    <w:p/>
    <w:p>
      <w:pPr>
        <w:ind w:left="360"/>
      </w:pPr>
      <w:r>
        <w:t>2. Read the following passage carefully and answer Question No 5:</w:t>
      </w:r>
    </w:p>
    <w:p>
      <w: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r>
        <w:t>According to the passage, which contribution directly raises global sea level?</w:t>
        <w:br/>
        <w:t>(A) Seasonal sea ice melt</w:t>
        <w:br/>
        <w:t>(B) Ice-sheet mass loss on land</w:t>
        <w:br/>
        <w:t>(C) Changes in jet stream patterns</w:t>
        <w:br/>
        <w:t>(D) Reduced algal growth on ice</w:t>
      </w:r>
    </w:p>
    <w:p/>
    <w:p>
      <w:pPr>
        <w:ind w:left="360"/>
      </w:pPr>
      <w:r>
        <w:t>3. Read the following passage carefully and answer Question No 8:</w:t>
      </w:r>
    </w:p>
    <w:p>
      <w: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r>
        <w:t>The passage indicates that the most significant precursor to large calving events is</w:t>
        <w:br/>
        <w:t>(A) abrupt atmospheric cooling</w:t>
        <w:br/>
        <w:t>(B) basal thinning from warm water intrusions</w:t>
        <w:br/>
        <w:t>(C) increased snowfall atop shelves</w:t>
        <w:br/>
        <w:t>(D) seismic activity along mid-ocean ridges</w:t>
      </w:r>
    </w:p>
    <w:p/>
    <w:p>
      <w:pPr>
        <w:ind w:left="360"/>
      </w:pPr>
      <w:r>
        <w:t>4. Read the following passage carefully and answer Question No.  11:</w:t>
      </w:r>
    </w:p>
    <w:p>
      <w: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r>
        <w:t>The algal bloom described is best interpreted as</w:t>
        <w:br/>
        <w:t>(A) evidence of ecosystem recovery</w:t>
        <w:br/>
        <w:t>(B) neutral with no relation to melt timing</w:t>
        <w:br/>
        <w:t>(C) a symptom of altered seasonal dynamics</w:t>
        <w:br/>
        <w:t>(D) proof that ice is getting colder</w:t>
      </w:r>
    </w:p>
    <w:p/>
    <w:p>
      <w:pPr>
        <w:ind w:left="360"/>
      </w:pPr>
      <w:r>
        <w:t>5. Read the following passage carefully and answer Question No  14:</w:t>
      </w:r>
    </w:p>
    <w:p>
      <w: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r>
        <w:t>The author implies that short-term variability in sea-ice extent</w:t>
        <w:br/>
        <w:t>(A) invalidates long-term projections</w:t>
        <w:br/>
        <w:t>(B) can distract from persistent land-ice trends</w:t>
        <w:br/>
        <w:t>(C) guarantees coastal stability for decades</w:t>
        <w:br/>
        <w:t>(D) reduces the need for adaptation planning</w:t>
      </w:r>
    </w:p>
    <w:p/>
    <w:p>
      <w:pPr>
        <w:ind w:left="360"/>
      </w:pPr>
      <w:r>
        <w:t>6. Read the following passage carefully and answer Question No.  17:</w:t>
      </w:r>
    </w:p>
    <w:p>
      <w: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r>
        <w:t>One ecological concern mentioned is that black carbon</w:t>
        <w:br/>
        <w:t>(A) increases albedo and slows melt</w:t>
        <w:br/>
        <w:t>(B) has no effect on ice surfaces</w:t>
        <w:br/>
        <w:t>(C) darkens ice and accelerates melting</w:t>
        <w:br/>
        <w:t>(D) prevents noise from affecting marine mammals</w:t>
      </w:r>
    </w:p>
    <w:p/>
    <w:p>
      <w:pPr>
        <w:ind w:left="360"/>
      </w:pPr>
      <w:r>
        <w:t>7. Read the following passage carefully and answer Question No  20:</w:t>
      </w:r>
    </w:p>
    <w:p>
      <w: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r>
        <w:t>According to the hydrologists, effective adaptation requires</w:t>
        <w:br/>
        <w:t>(A) roads only</w:t>
        <w:br/>
        <w:t>(B) pumps, valves, green infrastructure, and sometimes retreat</w:t>
        <w:br/>
        <w:t>(C) postponement until exact forecasts</w:t>
        <w:br/>
        <w:t>(D) exclusive reliance on seawalls</w:t>
      </w:r>
    </w:p>
    <w:p/>
    <w:p>
      <w:pPr>
        <w:ind w:left="360"/>
      </w:pPr>
      <w:r>
        <w:t>8. Read the following passage carefully and answer Question No.  23:</w:t>
      </w:r>
    </w:p>
    <w:p>
      <w: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r>
        <w:t>The scientist’s response about “thermal memory” indicates that</w:t>
        <w:br/>
        <w:t>(A) one cold season can reverse thaw damage</w:t>
        <w:br/>
        <w:t>(B) permafrost responds over long timescales, limiting quick fixes</w:t>
        <w:br/>
        <w:t>(C) seasonal weather is irrelevant to permafrost</w:t>
        <w:br/>
        <w:t>(D) adaptation is unnecessary if winters are cold</w:t>
      </w:r>
    </w:p>
    <w:p/>
    <w:p>
      <w:pPr>
        <w:ind w:left="360"/>
      </w:pPr>
      <w:r>
        <w:t>9. Read the following passage carefully and answer Question No.  26:</w:t>
      </w:r>
    </w:p>
    <w:p>
      <w: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r>
    </w:p>
    <w:p>
      <w:r>
        <w:t>The recommended communication strategy is to</w:t>
        <w:br/>
        <w:t>(A) provide absolute certainty to avoid confusion</w:t>
        <w:br/>
        <w:t>(B) emphasize only the most optimistic scenarios</w:t>
        <w:br/>
        <w:t>(C) balance honesty about uncertainty with attention to high-consequence risks</w:t>
        <w:br/>
        <w:t>(D) avoid discussing probability distributions</w:t>
      </w:r>
    </w:p>
    <w:p/>
    <w:p>
      <w:pPr>
        <w:ind w:left="360"/>
      </w:pPr>
      <w:r>
        <w:t>10. Read the following passage carefully and answer Question No.  29:</w:t>
      </w:r>
    </w:p>
    <w:p>
      <w: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r>
    </w:p>
    <w:p>
      <w:r>
        <w:t>The juxtaposition of historical and recent maps aims to highlight</w:t>
        <w:br/>
        <w:t>(A) the stability of multi-year ice</w:t>
        <w:br/>
        <w:t>(B) shifting baselines that alter perceptions of “normal”</w:t>
        <w:br/>
        <w:t>(C) the irrelevance of observation to public memory</w:t>
        <w:br/>
        <w:t>(D) the superiority of models over measu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